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43" w:rsidRPr="00455DD8" w:rsidRDefault="003371CC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ІНФОРМАЦІЯ</w:t>
      </w:r>
      <w:r w:rsidR="005E760F" w:rsidRPr="00455DD8">
        <w:rPr>
          <w:sz w:val="28"/>
          <w:szCs w:val="28"/>
          <w:lang w:val="ru-RU"/>
        </w:rPr>
        <w:t xml:space="preserve"> </w:t>
      </w:r>
      <w:r w:rsidRPr="00455DD8">
        <w:rPr>
          <w:sz w:val="28"/>
          <w:szCs w:val="28"/>
        </w:rPr>
        <w:t>ПРО ВИКОНАННЯ БЮДЖЕТУ</w:t>
      </w:r>
    </w:p>
    <w:p w:rsidR="00FE6D43" w:rsidRPr="00455DD8" w:rsidRDefault="00605C46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МИКОЛАЇВСЬКОЇ</w:t>
      </w:r>
      <w:r w:rsidR="00844017" w:rsidRPr="00455DD8">
        <w:rPr>
          <w:sz w:val="28"/>
          <w:szCs w:val="28"/>
        </w:rPr>
        <w:t xml:space="preserve"> </w:t>
      </w:r>
      <w:r w:rsidRPr="00455DD8">
        <w:rPr>
          <w:sz w:val="28"/>
          <w:szCs w:val="28"/>
        </w:rPr>
        <w:t>МІСЬКОЇ ТЕРИТОРІАЛЬНОЇ ГРОМАДИ</w:t>
      </w:r>
    </w:p>
    <w:p w:rsidR="00605C46" w:rsidRPr="00455DD8" w:rsidRDefault="00605C46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ЗА 202</w:t>
      </w:r>
      <w:r w:rsidR="00CE6AFF">
        <w:rPr>
          <w:sz w:val="28"/>
          <w:szCs w:val="28"/>
        </w:rPr>
        <w:t>5</w:t>
      </w:r>
      <w:r w:rsidRPr="00455DD8">
        <w:rPr>
          <w:sz w:val="28"/>
          <w:szCs w:val="28"/>
        </w:rPr>
        <w:t xml:space="preserve"> Р</w:t>
      </w:r>
      <w:r w:rsidR="00745366" w:rsidRPr="00455DD8">
        <w:rPr>
          <w:sz w:val="28"/>
          <w:szCs w:val="28"/>
        </w:rPr>
        <w:t>І</w:t>
      </w:r>
      <w:r w:rsidRPr="00455DD8">
        <w:rPr>
          <w:sz w:val="28"/>
          <w:szCs w:val="28"/>
        </w:rPr>
        <w:t>К</w:t>
      </w:r>
    </w:p>
    <w:p w:rsidR="005B00FA" w:rsidRPr="00B1250B" w:rsidRDefault="005B00FA" w:rsidP="005B00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До бюджету Миколаївської міської територіальної громади за січень – грудень 2025 року надійшло доходів в сумі 6967,5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або 103,6 % до затверджених призначень, у тому числі до загального фонду – 6258,2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97,2 %) та до спеціального фонду 709,3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в 2,5 р. б.).</w:t>
      </w:r>
    </w:p>
    <w:p w:rsidR="005B00FA" w:rsidRPr="00B1250B" w:rsidRDefault="005B00FA" w:rsidP="005B00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Загальний фонд бюджету наповнений за рахунок податкових та неподаткових надходжень у сумі 4670,4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, що більше показників відповідного періоду 2024 року на 746,4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19,0 %).</w:t>
      </w:r>
    </w:p>
    <w:p w:rsidR="005B00FA" w:rsidRPr="00B1250B" w:rsidRDefault="005B00FA" w:rsidP="005B00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Планові показники податкових та неподаткових надходжень загального фонду звітного періоду виконані на 98,5 % або невиконання склало 71,8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, з них по основних бюджетоутворюючих платежах:</w:t>
      </w:r>
    </w:p>
    <w:p w:rsidR="005B00FA" w:rsidRPr="00B1250B" w:rsidRDefault="005B00FA" w:rsidP="005B00FA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right="-2" w:firstLine="567"/>
        <w:jc w:val="both"/>
        <w:rPr>
          <w:color w:val="000000"/>
        </w:rPr>
      </w:pPr>
      <w:r w:rsidRPr="00B1250B">
        <w:rPr>
          <w:color w:val="000000"/>
        </w:rPr>
        <w:t>податку та збору на доходи фізичних осіб – 37,7 </w:t>
      </w:r>
      <w:proofErr w:type="spellStart"/>
      <w:r w:rsidRPr="00B1250B">
        <w:rPr>
          <w:color w:val="000000"/>
        </w:rPr>
        <w:t>млн</w:t>
      </w:r>
      <w:proofErr w:type="spellEnd"/>
      <w:r w:rsidRPr="00B1250B">
        <w:rPr>
          <w:color w:val="000000"/>
        </w:rPr>
        <w:t> </w:t>
      </w:r>
      <w:proofErr w:type="spellStart"/>
      <w:r w:rsidRPr="00B1250B">
        <w:rPr>
          <w:color w:val="000000"/>
        </w:rPr>
        <w:t>грн</w:t>
      </w:r>
      <w:proofErr w:type="spellEnd"/>
      <w:r w:rsidRPr="00B1250B">
        <w:rPr>
          <w:color w:val="000000"/>
        </w:rPr>
        <w:t xml:space="preserve"> (-1,3 %);</w:t>
      </w:r>
    </w:p>
    <w:p w:rsidR="005B00FA" w:rsidRPr="00B1250B" w:rsidRDefault="005B00FA" w:rsidP="005B00FA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right="-2" w:firstLine="567"/>
        <w:jc w:val="both"/>
        <w:rPr>
          <w:color w:val="000000"/>
        </w:rPr>
      </w:pPr>
      <w:r w:rsidRPr="00B1250B">
        <w:rPr>
          <w:color w:val="000000"/>
        </w:rPr>
        <w:t>акцизному податку – 30,5 </w:t>
      </w:r>
      <w:proofErr w:type="spellStart"/>
      <w:r w:rsidRPr="00B1250B">
        <w:rPr>
          <w:color w:val="000000"/>
        </w:rPr>
        <w:t>млн</w:t>
      </w:r>
      <w:proofErr w:type="spellEnd"/>
      <w:r w:rsidRPr="00B1250B">
        <w:rPr>
          <w:color w:val="000000"/>
        </w:rPr>
        <w:t> </w:t>
      </w:r>
      <w:proofErr w:type="spellStart"/>
      <w:r w:rsidRPr="00B1250B">
        <w:rPr>
          <w:color w:val="000000"/>
        </w:rPr>
        <w:t>грн</w:t>
      </w:r>
      <w:proofErr w:type="spellEnd"/>
      <w:r w:rsidRPr="00B1250B">
        <w:rPr>
          <w:color w:val="000000"/>
        </w:rPr>
        <w:t xml:space="preserve"> (-5,8 %), з них 28,8 </w:t>
      </w:r>
      <w:proofErr w:type="spellStart"/>
      <w:r w:rsidRPr="00B1250B">
        <w:rPr>
          <w:color w:val="000000"/>
        </w:rPr>
        <w:t>млн</w:t>
      </w:r>
      <w:proofErr w:type="spellEnd"/>
      <w:r w:rsidRPr="00B1250B">
        <w:rPr>
          <w:color w:val="000000"/>
        </w:rPr>
        <w:t> </w:t>
      </w:r>
      <w:proofErr w:type="spellStart"/>
      <w:r w:rsidRPr="00B1250B">
        <w:rPr>
          <w:color w:val="000000"/>
        </w:rPr>
        <w:t>грн</w:t>
      </w:r>
      <w:proofErr w:type="spellEnd"/>
      <w:r w:rsidRPr="00B1250B">
        <w:rPr>
          <w:rFonts w:eastAsia="Calibri"/>
          <w:color w:val="000000"/>
        </w:rPr>
        <w:t xml:space="preserve"> в результаті недонадходження акцизного податку з виробленого в Україні та ввезеного на митну територію України пального та з реалізації суб’єктами господарювання роздрібної торгівлі підакцизних товарів</w:t>
      </w:r>
      <w:r w:rsidRPr="00B1250B">
        <w:rPr>
          <w:color w:val="000000"/>
        </w:rPr>
        <w:t>;</w:t>
      </w:r>
    </w:p>
    <w:p w:rsidR="005B00FA" w:rsidRPr="00B1250B" w:rsidRDefault="005B00FA" w:rsidP="005B00FA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right="-2" w:firstLine="567"/>
        <w:jc w:val="both"/>
        <w:rPr>
          <w:color w:val="000000"/>
        </w:rPr>
      </w:pPr>
      <w:r w:rsidRPr="00B1250B">
        <w:rPr>
          <w:color w:val="000000"/>
        </w:rPr>
        <w:t>єдиному податку – 27,5 </w:t>
      </w:r>
      <w:proofErr w:type="spellStart"/>
      <w:r w:rsidRPr="00B1250B">
        <w:rPr>
          <w:color w:val="000000"/>
        </w:rPr>
        <w:t>млн</w:t>
      </w:r>
      <w:proofErr w:type="spellEnd"/>
      <w:r w:rsidRPr="00B1250B">
        <w:rPr>
          <w:color w:val="000000"/>
        </w:rPr>
        <w:t> </w:t>
      </w:r>
      <w:proofErr w:type="spellStart"/>
      <w:r w:rsidRPr="00B1250B">
        <w:rPr>
          <w:color w:val="000000"/>
        </w:rPr>
        <w:t>грн</w:t>
      </w:r>
      <w:proofErr w:type="spellEnd"/>
      <w:r w:rsidRPr="00B1250B">
        <w:rPr>
          <w:color w:val="000000"/>
        </w:rPr>
        <w:t xml:space="preserve"> (-3,5 %) у зв'язку зі зменшенням доходів фізичних осіб – підприємців, об'єктом оподаткування яких є обсяг доходів;</w:t>
      </w:r>
    </w:p>
    <w:p w:rsidR="005B00FA" w:rsidRPr="00B1250B" w:rsidRDefault="005B00FA" w:rsidP="005B00FA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right="-2" w:firstLine="567"/>
        <w:jc w:val="both"/>
        <w:rPr>
          <w:color w:val="000000"/>
        </w:rPr>
      </w:pPr>
      <w:r w:rsidRPr="00B1250B">
        <w:rPr>
          <w:color w:val="000000"/>
          <w:shd w:val="clear" w:color="auto" w:fill="FFFFFF"/>
        </w:rPr>
        <w:t>плати за надання адміністративних послуг – 8,3 </w:t>
      </w:r>
      <w:proofErr w:type="spellStart"/>
      <w:r w:rsidRPr="00B1250B">
        <w:rPr>
          <w:color w:val="000000"/>
          <w:shd w:val="clear" w:color="auto" w:fill="FFFFFF"/>
        </w:rPr>
        <w:t>млн</w:t>
      </w:r>
      <w:proofErr w:type="spellEnd"/>
      <w:r w:rsidRPr="00B1250B">
        <w:rPr>
          <w:color w:val="000000"/>
          <w:shd w:val="clear" w:color="auto" w:fill="FFFFFF"/>
        </w:rPr>
        <w:t> </w:t>
      </w:r>
      <w:proofErr w:type="spellStart"/>
      <w:r w:rsidRPr="00B1250B">
        <w:rPr>
          <w:color w:val="000000"/>
          <w:shd w:val="clear" w:color="auto" w:fill="FFFFFF"/>
        </w:rPr>
        <w:t>грн</w:t>
      </w:r>
      <w:proofErr w:type="spellEnd"/>
      <w:r w:rsidRPr="00B1250B">
        <w:rPr>
          <w:color w:val="000000"/>
          <w:shd w:val="clear" w:color="auto" w:fill="FFFFFF"/>
        </w:rPr>
        <w:t xml:space="preserve"> (-23,6 %) у</w:t>
      </w:r>
      <w:r w:rsidRPr="00B1250B">
        <w:rPr>
          <w:color w:val="000000"/>
        </w:rPr>
        <w:t xml:space="preserve"> зв’язку зі зменшенням обсягу наданих послуг щодо оформлення (обміну) документів, що підтверджують громадянство України, посвідчують особу чи її спеціальний статус, та наданих послуг с</w:t>
      </w:r>
      <w:r w:rsidRPr="00B1250B">
        <w:rPr>
          <w:color w:val="000000"/>
          <w:shd w:val="clear" w:color="auto" w:fill="FFFFFF"/>
        </w:rPr>
        <w:t xml:space="preserve">ервісними центрами </w:t>
      </w:r>
      <w:r w:rsidRPr="00B1250B">
        <w:rPr>
          <w:color w:val="000000"/>
        </w:rPr>
        <w:t>Міністерства внутрішніх справ.</w:t>
      </w:r>
    </w:p>
    <w:p w:rsidR="005B00FA" w:rsidRPr="00B1250B" w:rsidRDefault="005B00FA" w:rsidP="005B00FA">
      <w:pPr>
        <w:pStyle w:val="a3"/>
        <w:tabs>
          <w:tab w:val="left" w:pos="567"/>
        </w:tabs>
        <w:autoSpaceDE w:val="0"/>
        <w:autoSpaceDN w:val="0"/>
        <w:spacing w:after="0"/>
        <w:ind w:right="-2" w:firstLine="567"/>
        <w:jc w:val="both"/>
        <w:rPr>
          <w:color w:val="000000"/>
        </w:rPr>
      </w:pPr>
      <w:r w:rsidRPr="00B1250B">
        <w:rPr>
          <w:color w:val="000000"/>
        </w:rPr>
        <w:t>При цьому погашення заборгованості по орендній платі за землю та податку на нерухоме майно, відмінне від земельної ділянки, за минулі роки забезпечило перевиконання планових надходжень податку на майно на 7,5 </w:t>
      </w:r>
      <w:proofErr w:type="spellStart"/>
      <w:r w:rsidRPr="00B1250B">
        <w:rPr>
          <w:color w:val="000000"/>
        </w:rPr>
        <w:t>млн</w:t>
      </w:r>
      <w:proofErr w:type="spellEnd"/>
      <w:r w:rsidRPr="00B1250B">
        <w:rPr>
          <w:color w:val="000000"/>
          <w:lang w:val="ru-RU"/>
        </w:rPr>
        <w:t> </w:t>
      </w:r>
      <w:proofErr w:type="spellStart"/>
      <w:r w:rsidRPr="00B1250B">
        <w:rPr>
          <w:color w:val="000000"/>
        </w:rPr>
        <w:t>грн</w:t>
      </w:r>
      <w:proofErr w:type="spellEnd"/>
      <w:r w:rsidRPr="00B1250B">
        <w:rPr>
          <w:color w:val="000000"/>
        </w:rPr>
        <w:t xml:space="preserve"> (1,5 %).</w:t>
      </w:r>
    </w:p>
    <w:p w:rsidR="005B00FA" w:rsidRPr="00B1250B" w:rsidRDefault="005B00FA" w:rsidP="005B00FA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 xml:space="preserve">За січень – грудень 2025 року до спеціального фонду бюджету Миколаївської міської територіальної громади надійшло податків і зборів, неподаткових платежів та доходів </w:t>
      </w:r>
      <w:r w:rsidRPr="00B1250B">
        <w:rPr>
          <w:rFonts w:ascii="Times New Roman" w:hAnsi="Times New Roman"/>
          <w:bCs/>
          <w:color w:val="000000"/>
          <w:sz w:val="24"/>
          <w:szCs w:val="24"/>
        </w:rPr>
        <w:t>від операцій з капіталом</w:t>
      </w:r>
      <w:r w:rsidRPr="00B1250B">
        <w:rPr>
          <w:rFonts w:ascii="Times New Roman" w:hAnsi="Times New Roman"/>
          <w:color w:val="000000"/>
          <w:sz w:val="24"/>
          <w:szCs w:val="24"/>
        </w:rPr>
        <w:t xml:space="preserve"> в сумі 652,5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або у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250B">
        <w:rPr>
          <w:rFonts w:ascii="Times New Roman" w:hAnsi="Times New Roman"/>
          <w:color w:val="000000"/>
          <w:sz w:val="24"/>
          <w:szCs w:val="24"/>
        </w:rPr>
        <w:t>9,8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250B">
        <w:rPr>
          <w:rFonts w:ascii="Times New Roman" w:hAnsi="Times New Roman"/>
          <w:color w:val="000000"/>
          <w:sz w:val="24"/>
          <w:szCs w:val="24"/>
        </w:rPr>
        <w:t>рази більше річних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их показників</w:t>
      </w:r>
      <w:r w:rsidRPr="00B1250B">
        <w:rPr>
          <w:rFonts w:ascii="Times New Roman" w:hAnsi="Times New Roman"/>
          <w:color w:val="000000"/>
          <w:sz w:val="24"/>
          <w:szCs w:val="24"/>
        </w:rPr>
        <w:t>, з них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рахунки бюджетних установ за надання платних послуг, благодійних внесків та на виконання окремих доручень надійшло 566,0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грн.</w:t>
      </w:r>
    </w:p>
    <w:p w:rsidR="005B00FA" w:rsidRPr="00B1250B" w:rsidRDefault="005B00FA" w:rsidP="005B00FA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Надходження коштів від відчуження майна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що перебуває в комунальній власності, </w:t>
      </w:r>
      <w:r w:rsidRPr="00B1250B">
        <w:rPr>
          <w:rFonts w:ascii="Times New Roman" w:hAnsi="Times New Roman"/>
          <w:color w:val="000000"/>
          <w:sz w:val="24"/>
          <w:szCs w:val="24"/>
        </w:rPr>
        <w:t>за січень  – грудень 2025 року склали 69,3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або в 4,1 рази більше річних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их показників в результаті проведення аукціонів по приватизації.</w:t>
      </w:r>
    </w:p>
    <w:p w:rsidR="005B00FA" w:rsidRPr="00B1250B" w:rsidRDefault="005B00FA" w:rsidP="005B00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Офіційні трансферти з державного та інших місцевих бюджетів, які складають в затвердженому обсязі доходів бюджету 28,5 %, надійшли в сумі 1644,6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при запланованих 1914,8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85,9 %) або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недонадійшло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270,2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0D69" w:rsidRPr="00B1250B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Pr="00B1250B">
        <w:rPr>
          <w:rFonts w:ascii="Times New Roman" w:hAnsi="Times New Roman"/>
          <w:color w:val="000000"/>
          <w:sz w:val="24"/>
          <w:szCs w:val="24"/>
        </w:rPr>
        <w:t>них с</w:t>
      </w:r>
      <w:r w:rsidRPr="00B125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бвенції з державного бюджету місцевим бюджетам на реалізацію проекту «Ремонт житла для відновлення прав і можливостей людей (HOPE)»</w:t>
      </w:r>
      <w:r w:rsidRPr="00B1250B">
        <w:rPr>
          <w:rFonts w:ascii="Times New Roman" w:hAnsi="Times New Roman"/>
          <w:color w:val="000000"/>
          <w:sz w:val="24"/>
          <w:szCs w:val="24"/>
        </w:rPr>
        <w:t xml:space="preserve"> в сумі 150,3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грн.</w:t>
      </w:r>
    </w:p>
    <w:p w:rsidR="00AE1A35" w:rsidRPr="00B1250B" w:rsidRDefault="00AE1A35" w:rsidP="00AE1A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 xml:space="preserve">Виконання видаткової частини бюджету Миколаївської міської територіальної громади склало 7 313,2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загальний фонд – 5 111,8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, спеціальний – 2 201,4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), у тому числі за рах</w:t>
      </w:r>
      <w:r w:rsidR="00B1250B">
        <w:rPr>
          <w:rFonts w:ascii="Times New Roman" w:hAnsi="Times New Roman"/>
          <w:color w:val="000000"/>
          <w:sz w:val="24"/>
          <w:szCs w:val="24"/>
        </w:rPr>
        <w:t>у</w:t>
      </w:r>
      <w:r w:rsidRPr="00B1250B">
        <w:rPr>
          <w:rFonts w:ascii="Times New Roman" w:hAnsi="Times New Roman"/>
          <w:color w:val="000000"/>
          <w:sz w:val="24"/>
          <w:szCs w:val="24"/>
        </w:rPr>
        <w:t xml:space="preserve">нок субвенцій, отриманих з державного бюджету – 1 140,2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грн. Видатки, які проведені за рахунок власних надходжень бюджетних установ становлять 565,4</w:t>
      </w:r>
      <w:r w:rsidR="00F05365" w:rsidRPr="00B1250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, в т</w:t>
      </w:r>
      <w:r w:rsidR="00B1250B">
        <w:rPr>
          <w:rFonts w:ascii="Times New Roman" w:hAnsi="Times New Roman"/>
          <w:color w:val="000000"/>
          <w:sz w:val="24"/>
          <w:szCs w:val="24"/>
        </w:rPr>
        <w:t xml:space="preserve">ому </w:t>
      </w:r>
      <w:r w:rsidRPr="00B1250B">
        <w:rPr>
          <w:rFonts w:ascii="Times New Roman" w:hAnsi="Times New Roman"/>
          <w:color w:val="000000"/>
          <w:sz w:val="24"/>
          <w:szCs w:val="24"/>
        </w:rPr>
        <w:t>ч</w:t>
      </w:r>
      <w:r w:rsidR="00B1250B">
        <w:rPr>
          <w:rFonts w:ascii="Times New Roman" w:hAnsi="Times New Roman"/>
          <w:color w:val="000000"/>
          <w:sz w:val="24"/>
          <w:szCs w:val="24"/>
        </w:rPr>
        <w:t>ислі</w:t>
      </w:r>
      <w:r w:rsidRPr="00B1250B">
        <w:rPr>
          <w:rFonts w:ascii="Times New Roman" w:hAnsi="Times New Roman"/>
          <w:color w:val="000000"/>
          <w:sz w:val="24"/>
          <w:szCs w:val="24"/>
        </w:rPr>
        <w:t xml:space="preserve"> проведені за рахунок коштів: отриманих як плата за послуги, що надаються бюджетними установами – 46,4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; отриманих з інших джерел власних надходжень бюджетних установ – 519,0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з них отриманих у натуральній формі – 455,5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).</w:t>
      </w:r>
    </w:p>
    <w:p w:rsidR="00003D04" w:rsidRPr="00B1250B" w:rsidRDefault="00003D04" w:rsidP="00003D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Порівняно з відповідним періодом минулого року в цілому витрачено більше на 863,7</w:t>
      </w:r>
      <w:r w:rsidR="00F05365" w:rsidRPr="00B1250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, або на 13,4 % (по загальному фонду на 508,6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11,1 %), по спеціальному фонду – на 355,1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19,2 %).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lastRenderedPageBreak/>
        <w:t xml:space="preserve">В цілому по бюджету на фінансування програм соціально-культурної сфери та державного управління направлено 4 367,3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59,7 % від загального обсягу видатків).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На економічну діяльність (транспорт та транспортна інфраструктура, дорожнє господарство; регіональний розвиток та інші інвестиційні проекти; інші програми та заходи, пов'язані з економічною діяльністю) направлено 1 742,5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23,8 %), з них на: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внески до статутного капіталу суб’єктів господарювання (комунальним підприємствам міста) – 903,1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;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розрахунки за надання послуг перевезення міським електротранспортом склали 440,0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;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утримання та розвиток автомобільних доріг та дорожньої інфраструктури – 199,4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 xml:space="preserve">на впровадження заходів інвестиційного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підпроєкту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«Покращання інфраструктури громадського транспорту міста Миколаєва» – 102,2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, у т.ч. за рахунок запозичення від Міністерства фінансів України (ЄІБ) – 68,4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авансовий платіж та готовність до виробництва автобусів для міського перевезення пасажирів);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 xml:space="preserve">Видатки на житлово-комунальне господарство склали 938,4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12,9 %).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Перераховані трансферти іншим бюджетам в загальній сумі 124,6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(1,7 %), у тому числі державному – 49,3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, (військовим частинам та установам, які здійснюють діяльність у сфері оборони та безпеки), обласному – 75,3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грн. </w:t>
      </w:r>
    </w:p>
    <w:p w:rsidR="00752831" w:rsidRPr="00B1250B" w:rsidRDefault="00752831" w:rsidP="00752831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250B">
        <w:rPr>
          <w:rFonts w:ascii="Times New Roman" w:hAnsi="Times New Roman"/>
          <w:color w:val="000000"/>
          <w:sz w:val="24"/>
          <w:szCs w:val="24"/>
        </w:rPr>
        <w:t>На фінансування інших програм та заходів спрямовано 140,4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, що становить 1,9 % від загальної суми видатків, з них на заходи із запобігання та ліквідації надзвичайних ситуацій та наслідків стихійного лиха – 118,3 </w:t>
      </w:r>
      <w:proofErr w:type="spellStart"/>
      <w:r w:rsidRPr="00B1250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color w:val="000000"/>
          <w:sz w:val="24"/>
          <w:szCs w:val="24"/>
        </w:rPr>
        <w:t> грн.</w:t>
      </w:r>
    </w:p>
    <w:p w:rsidR="002517CD" w:rsidRPr="00B1250B" w:rsidRDefault="002517CD" w:rsidP="002517CD">
      <w:pPr>
        <w:tabs>
          <w:tab w:val="left" w:pos="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заробітну плату з нарахуваннями – 2</w:t>
      </w:r>
      <w:r w:rsidR="005916EA" w:rsidRPr="00B1250B">
        <w:rPr>
          <w:rFonts w:ascii="Times New Roman" w:hAnsi="Times New Roman"/>
          <w:sz w:val="24"/>
          <w:szCs w:val="24"/>
        </w:rPr>
        <w:t> </w:t>
      </w:r>
      <w:r w:rsidRPr="00B1250B">
        <w:rPr>
          <w:rFonts w:ascii="Times New Roman" w:hAnsi="Times New Roman"/>
          <w:sz w:val="24"/>
          <w:szCs w:val="24"/>
        </w:rPr>
        <w:t>572</w:t>
      </w:r>
      <w:r w:rsidR="005916EA" w:rsidRPr="00B1250B">
        <w:rPr>
          <w:rFonts w:ascii="Times New Roman" w:hAnsi="Times New Roman"/>
          <w:sz w:val="24"/>
          <w:szCs w:val="24"/>
        </w:rPr>
        <w:t>,5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6EA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</w:t>
      </w:r>
      <w:r w:rsidRPr="00B1250B">
        <w:rPr>
          <w:rFonts w:ascii="Times New Roman" w:hAnsi="Times New Roman"/>
          <w:sz w:val="24"/>
          <w:szCs w:val="24"/>
          <w:lang w:val="ru-RU"/>
        </w:rPr>
        <w:t>35,2</w:t>
      </w:r>
      <w:r w:rsidRPr="00B1250B">
        <w:rPr>
          <w:rFonts w:ascii="Times New Roman" w:hAnsi="Times New Roman"/>
          <w:sz w:val="24"/>
          <w:szCs w:val="24"/>
        </w:rPr>
        <w:t> % від загального обсягу видатків)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придбання медикаментів та продуктів харчування – 285</w:t>
      </w:r>
      <w:r w:rsidR="005916EA" w:rsidRPr="00B1250B">
        <w:rPr>
          <w:rFonts w:ascii="Times New Roman" w:hAnsi="Times New Roman"/>
          <w:sz w:val="24"/>
          <w:szCs w:val="24"/>
        </w:rPr>
        <w:t>,5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6EA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3,</w:t>
      </w:r>
      <w:r w:rsidRPr="00B1250B">
        <w:rPr>
          <w:rFonts w:ascii="Times New Roman" w:hAnsi="Times New Roman"/>
          <w:sz w:val="24"/>
          <w:szCs w:val="24"/>
          <w:lang w:val="ru-RU"/>
        </w:rPr>
        <w:t>9</w:t>
      </w:r>
      <w:r w:rsidRPr="00B1250B">
        <w:rPr>
          <w:rFonts w:ascii="Times New Roman" w:hAnsi="Times New Roman"/>
          <w:sz w:val="24"/>
          <w:szCs w:val="24"/>
        </w:rPr>
        <w:t> %)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оплату комунальних послуг та енергоносіїв – 371</w:t>
      </w:r>
      <w:r w:rsidR="005916EA" w:rsidRPr="00B1250B">
        <w:rPr>
          <w:rFonts w:ascii="Times New Roman" w:hAnsi="Times New Roman"/>
          <w:sz w:val="24"/>
          <w:szCs w:val="24"/>
        </w:rPr>
        <w:t>,</w:t>
      </w:r>
      <w:r w:rsidR="000808B7" w:rsidRPr="00B1250B">
        <w:rPr>
          <w:rFonts w:ascii="Times New Roman" w:hAnsi="Times New Roman"/>
          <w:sz w:val="24"/>
          <w:szCs w:val="24"/>
          <w:lang w:val="ru-RU"/>
        </w:rPr>
        <w:t>1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6EA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</w:t>
      </w:r>
      <w:r w:rsidRPr="00B1250B">
        <w:rPr>
          <w:rFonts w:ascii="Times New Roman" w:hAnsi="Times New Roman"/>
          <w:sz w:val="24"/>
          <w:szCs w:val="24"/>
          <w:lang w:val="ru-RU"/>
        </w:rPr>
        <w:t>5,1</w:t>
      </w:r>
      <w:r w:rsidRPr="00B1250B">
        <w:rPr>
          <w:rFonts w:ascii="Times New Roman" w:hAnsi="Times New Roman"/>
          <w:sz w:val="24"/>
          <w:szCs w:val="24"/>
        </w:rPr>
        <w:t> %)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соціальне забезпечення – 202</w:t>
      </w:r>
      <w:r w:rsidR="00B108A3" w:rsidRPr="00B1250B">
        <w:rPr>
          <w:rFonts w:ascii="Times New Roman" w:hAnsi="Times New Roman"/>
          <w:sz w:val="24"/>
          <w:szCs w:val="24"/>
        </w:rPr>
        <w:t>,1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8A3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2,</w:t>
      </w:r>
      <w:r w:rsidRPr="00B1250B"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B1250B">
        <w:rPr>
          <w:rFonts w:ascii="Times New Roman" w:hAnsi="Times New Roman"/>
          <w:sz w:val="24"/>
          <w:szCs w:val="24"/>
        </w:rPr>
        <w:t>%)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поточні трансферти органам державного управління інших рівнів – 45</w:t>
      </w:r>
      <w:r w:rsidR="00B108A3" w:rsidRPr="00B1250B">
        <w:rPr>
          <w:rFonts w:ascii="Times New Roman" w:hAnsi="Times New Roman"/>
          <w:sz w:val="24"/>
          <w:szCs w:val="24"/>
        </w:rPr>
        <w:t>,</w:t>
      </w:r>
      <w:r w:rsidRPr="00B1250B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B108A3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0,</w:t>
      </w:r>
      <w:r w:rsidRPr="00B1250B">
        <w:rPr>
          <w:rFonts w:ascii="Times New Roman" w:hAnsi="Times New Roman"/>
          <w:sz w:val="24"/>
          <w:szCs w:val="24"/>
          <w:lang w:val="ru-RU"/>
        </w:rPr>
        <w:t>6</w:t>
      </w:r>
      <w:r w:rsidRPr="00B1250B">
        <w:rPr>
          <w:rFonts w:ascii="Times New Roman" w:hAnsi="Times New Roman"/>
          <w:sz w:val="24"/>
          <w:szCs w:val="24"/>
        </w:rPr>
        <w:t> %)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обслуговування боргових зобов’язань – 3</w:t>
      </w:r>
      <w:r w:rsidR="00B108A3" w:rsidRPr="00B1250B">
        <w:rPr>
          <w:rFonts w:ascii="Times New Roman" w:hAnsi="Times New Roman"/>
          <w:sz w:val="24"/>
          <w:szCs w:val="24"/>
        </w:rPr>
        <w:t>,3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8A3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субсидії та поточні трансферти підприємствам (установам, організаціям) – 584</w:t>
      </w:r>
      <w:r w:rsidR="00B108A3" w:rsidRPr="00B1250B">
        <w:rPr>
          <w:rFonts w:ascii="Times New Roman" w:hAnsi="Times New Roman"/>
          <w:sz w:val="24"/>
          <w:szCs w:val="24"/>
        </w:rPr>
        <w:t>,</w:t>
      </w:r>
      <w:r w:rsidRPr="00B1250B">
        <w:rPr>
          <w:rFonts w:ascii="Times New Roman" w:hAnsi="Times New Roman"/>
          <w:sz w:val="24"/>
          <w:szCs w:val="24"/>
        </w:rPr>
        <w:t>1</w:t>
      </w:r>
      <w:r w:rsidR="00B108A3" w:rsidRPr="00B1250B">
        <w:rPr>
          <w:rFonts w:ascii="Times New Roman" w:hAnsi="Times New Roman"/>
          <w:sz w:val="24"/>
          <w:szCs w:val="24"/>
        </w:rPr>
        <w:t> </w:t>
      </w:r>
      <w:proofErr w:type="spellStart"/>
      <w:r w:rsidR="00B108A3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8,0 %);</w:t>
      </w:r>
    </w:p>
    <w:p w:rsidR="002517CD" w:rsidRPr="00B1250B" w:rsidRDefault="002517CD" w:rsidP="002517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інші поточні видатки – 1</w:t>
      </w:r>
      <w:r w:rsidR="00B108A3" w:rsidRPr="00B1250B">
        <w:rPr>
          <w:rFonts w:ascii="Times New Roman" w:hAnsi="Times New Roman"/>
          <w:sz w:val="24"/>
          <w:szCs w:val="24"/>
        </w:rPr>
        <w:t> </w:t>
      </w:r>
      <w:r w:rsidRPr="00B1250B">
        <w:rPr>
          <w:rFonts w:ascii="Times New Roman" w:hAnsi="Times New Roman"/>
          <w:sz w:val="24"/>
          <w:szCs w:val="24"/>
        </w:rPr>
        <w:t>527</w:t>
      </w:r>
      <w:r w:rsidR="00B108A3" w:rsidRPr="00B1250B">
        <w:rPr>
          <w:rFonts w:ascii="Times New Roman" w:hAnsi="Times New Roman"/>
          <w:sz w:val="24"/>
          <w:szCs w:val="24"/>
        </w:rPr>
        <w:t>,4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8A3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</w:t>
      </w:r>
      <w:r w:rsidRPr="00B1250B">
        <w:rPr>
          <w:rFonts w:ascii="Times New Roman" w:hAnsi="Times New Roman"/>
          <w:sz w:val="24"/>
          <w:szCs w:val="24"/>
          <w:lang w:val="ru-RU"/>
        </w:rPr>
        <w:t>20,9</w:t>
      </w:r>
      <w:r w:rsidRPr="00B1250B">
        <w:rPr>
          <w:rFonts w:ascii="Times New Roman" w:hAnsi="Times New Roman"/>
          <w:sz w:val="24"/>
          <w:szCs w:val="24"/>
        </w:rPr>
        <w:t> %), з них найбільшу питому вагу мають:</w:t>
      </w:r>
    </w:p>
    <w:p w:rsidR="002517CD" w:rsidRPr="00B1250B" w:rsidRDefault="002517CD" w:rsidP="007E71F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поточне утримання установ та організацій соціально-культурної сфери та державного управління – 530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7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розрахунки за надання послуг перевезення міським електротранспортом – 440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>0</w:t>
      </w:r>
      <w:r w:rsidR="00B108A3"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 xml:space="preserve">впровадження заходів інвестиційного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підпроєкту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«Покращання інфраструктури громадського транспорту міста Миколаєва»</w:t>
      </w:r>
      <w:r w:rsidRPr="00B1250B">
        <w:rPr>
          <w:rFonts w:ascii="Times New Roman" w:hAnsi="Times New Roman"/>
          <w:i/>
          <w:sz w:val="24"/>
          <w:szCs w:val="24"/>
          <w:lang w:val="ru-RU"/>
        </w:rPr>
        <w:t xml:space="preserve"> - 33</w:t>
      </w:r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,</w:t>
      </w:r>
      <w:r w:rsidRPr="00B1250B">
        <w:rPr>
          <w:rFonts w:ascii="Times New Roman" w:hAnsi="Times New Roman"/>
          <w:i/>
          <w:sz w:val="24"/>
          <w:szCs w:val="24"/>
          <w:lang w:val="ru-RU"/>
        </w:rPr>
        <w:t xml:space="preserve">8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  <w:lang w:val="ru-RU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виконання робіт з благоустрою – 139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2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утримання та розвиток автомобільних доріг та дорожньої інфраструктури – 94</w:t>
      </w:r>
      <w:r w:rsidR="00B108A3" w:rsidRPr="00B1250B">
        <w:rPr>
          <w:rFonts w:ascii="Times New Roman" w:hAnsi="Times New Roman"/>
          <w:i/>
          <w:sz w:val="24"/>
          <w:szCs w:val="24"/>
        </w:rPr>
        <w:t>,5</w:t>
      </w:r>
      <w:r w:rsidR="00AE6D42" w:rsidRPr="00B1250B">
        <w:rPr>
          <w:rFonts w:ascii="Times New Roman" w:hAnsi="Times New Roman"/>
          <w:i/>
          <w:sz w:val="24"/>
          <w:szCs w:val="24"/>
          <w:lang w:val="ru-RU"/>
        </w:rPr>
        <w:t> </w:t>
      </w:r>
      <w:proofErr w:type="spellStart"/>
      <w:r w:rsidR="007E71F6">
        <w:rPr>
          <w:rFonts w:ascii="Times New Roman" w:hAnsi="Times New Roman"/>
          <w:i/>
          <w:sz w:val="24"/>
          <w:szCs w:val="24"/>
          <w:lang w:val="ru-RU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поточне утримання об'єктів житлово-комунального господарства – 47</w:t>
      </w:r>
      <w:r w:rsidR="00B108A3" w:rsidRPr="00B1250B">
        <w:rPr>
          <w:rFonts w:ascii="Times New Roman" w:hAnsi="Times New Roman"/>
          <w:i/>
          <w:sz w:val="24"/>
          <w:szCs w:val="24"/>
        </w:rPr>
        <w:t xml:space="preserve">,6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захисту населення і територій від надзвичайних ситуацій техногенного та природного характеру – 64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7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250B">
        <w:rPr>
          <w:rFonts w:ascii="Times New Roman" w:hAnsi="Times New Roman"/>
          <w:sz w:val="24"/>
          <w:szCs w:val="24"/>
        </w:rPr>
        <w:t>капітальні видатки – 1</w:t>
      </w:r>
      <w:r w:rsidR="00B108A3" w:rsidRPr="00B1250B">
        <w:rPr>
          <w:rFonts w:ascii="Times New Roman" w:hAnsi="Times New Roman"/>
          <w:sz w:val="24"/>
          <w:szCs w:val="24"/>
        </w:rPr>
        <w:t> </w:t>
      </w:r>
      <w:r w:rsidRPr="00B1250B">
        <w:rPr>
          <w:rFonts w:ascii="Times New Roman" w:hAnsi="Times New Roman"/>
          <w:sz w:val="24"/>
          <w:szCs w:val="24"/>
        </w:rPr>
        <w:t>721</w:t>
      </w:r>
      <w:r w:rsidR="00B108A3" w:rsidRPr="00B1250B">
        <w:rPr>
          <w:rFonts w:ascii="Times New Roman" w:hAnsi="Times New Roman"/>
          <w:sz w:val="24"/>
          <w:szCs w:val="24"/>
        </w:rPr>
        <w:t>,3</w:t>
      </w:r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8A3" w:rsidRPr="00B1250B">
        <w:rPr>
          <w:rFonts w:ascii="Times New Roman" w:hAnsi="Times New Roman"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sz w:val="24"/>
          <w:szCs w:val="24"/>
        </w:rPr>
        <w:t xml:space="preserve"> (</w:t>
      </w:r>
      <w:r w:rsidRPr="00B1250B">
        <w:rPr>
          <w:rFonts w:ascii="Times New Roman" w:hAnsi="Times New Roman"/>
          <w:sz w:val="24"/>
          <w:szCs w:val="24"/>
          <w:lang w:val="ru-RU"/>
        </w:rPr>
        <w:t>23,5</w:t>
      </w:r>
      <w:r w:rsidRPr="00B1250B">
        <w:rPr>
          <w:rFonts w:ascii="Times New Roman" w:hAnsi="Times New Roman"/>
          <w:sz w:val="24"/>
          <w:szCs w:val="24"/>
        </w:rPr>
        <w:t> %), з них спрямовані на: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оновлення матеріально-технічної бази, капітальний ремонт, будівництво, реконструкцію установ та організацій соціально-культурної сфери та державного управління – 390</w:t>
      </w:r>
      <w:r w:rsidR="00B108A3" w:rsidRPr="00B1250B">
        <w:rPr>
          <w:rFonts w:ascii="Times New Roman" w:hAnsi="Times New Roman"/>
          <w:i/>
          <w:sz w:val="24"/>
          <w:szCs w:val="24"/>
        </w:rPr>
        <w:t>,1</w:t>
      </w:r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E71F6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lastRenderedPageBreak/>
        <w:t>внески до статутного капіталу суб’єктів господарювання (комунальним підприємствам міста) – 903</w:t>
      </w:r>
      <w:r w:rsidR="00B108A3" w:rsidRPr="00B1250B">
        <w:rPr>
          <w:rFonts w:ascii="Times New Roman" w:hAnsi="Times New Roman"/>
          <w:i/>
          <w:sz w:val="24"/>
          <w:szCs w:val="24"/>
        </w:rPr>
        <w:t>,1</w:t>
      </w:r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 xml:space="preserve">на впровадження заходів інвестиційного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підпроєкту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«Покращання інфраструктури громадського транспорту міста Миколаєва» - 68</w:t>
      </w:r>
      <w:r w:rsidR="00B108A3" w:rsidRPr="00B1250B">
        <w:rPr>
          <w:rFonts w:ascii="Times New Roman" w:hAnsi="Times New Roman"/>
          <w:i/>
          <w:sz w:val="24"/>
          <w:szCs w:val="24"/>
        </w:rPr>
        <w:t>,4</w:t>
      </w:r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об’єкти житлово-комунального господарства – 185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7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, з них на:</w:t>
      </w:r>
    </w:p>
    <w:p w:rsidR="002517CD" w:rsidRPr="00B1250B" w:rsidRDefault="002517CD" w:rsidP="002517CD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благоустрій міста  – 84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4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; </w:t>
      </w:r>
    </w:p>
    <w:p w:rsidR="002517CD" w:rsidRPr="00B1250B" w:rsidRDefault="002517CD" w:rsidP="002517CD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реалізацію проектів (заходів) з відновлення об'єктів житлового фонду, пошкоджених/знищених внаслідок збройної агресії, за рахунок коштів місцевих бюджетів – 47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6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реалізацію заходів з відновлення об'єктів критичної інфраструктури в рамках спільного з Міжнародним банком реконструкції та розвитку проекту "Проект розвитку міської інфраструктури - 2" – 8</w:t>
      </w:r>
      <w:r w:rsidR="00B108A3" w:rsidRPr="00B1250B">
        <w:rPr>
          <w:rFonts w:ascii="Times New Roman" w:hAnsi="Times New Roman"/>
          <w:i/>
          <w:sz w:val="24"/>
          <w:szCs w:val="24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 xml:space="preserve">8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2517CD" w:rsidRPr="00B1250B" w:rsidRDefault="002517CD" w:rsidP="002517CD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утримання та експлуатація об'єктів житлово-комунального господарства – 38</w:t>
      </w:r>
      <w:r w:rsidR="00B108A3" w:rsidRPr="00B1250B">
        <w:rPr>
          <w:rFonts w:ascii="Times New Roman" w:hAnsi="Times New Roman"/>
          <w:i/>
          <w:sz w:val="24"/>
          <w:szCs w:val="24"/>
        </w:rPr>
        <w:t>,9</w:t>
      </w:r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 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 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капітального ремонту доріг – 36</w:t>
      </w:r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,5</w:t>
      </w:r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захисту населення і територій від надзвичайних ситуацій техногенного та природного характеру – 5</w:t>
      </w:r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,</w:t>
      </w:r>
      <w:r w:rsidRPr="00B1250B">
        <w:rPr>
          <w:rFonts w:ascii="Times New Roman" w:hAnsi="Times New Roman"/>
          <w:i/>
          <w:sz w:val="24"/>
          <w:szCs w:val="24"/>
        </w:rPr>
        <w:t>0</w:t>
      </w:r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250B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;</w:t>
      </w:r>
    </w:p>
    <w:p w:rsidR="002517CD" w:rsidRPr="00B1250B" w:rsidRDefault="002517CD" w:rsidP="002517CD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1250B">
        <w:rPr>
          <w:rFonts w:ascii="Times New Roman" w:hAnsi="Times New Roman"/>
          <w:i/>
          <w:sz w:val="24"/>
          <w:szCs w:val="24"/>
        </w:rPr>
        <w:t>капітальні трансферти органам державного управління інших рівнів – 78</w:t>
      </w:r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,7</w:t>
      </w:r>
      <w:r w:rsidRPr="00B1250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B108A3" w:rsidRPr="00B1250B">
        <w:rPr>
          <w:rFonts w:ascii="Times New Roman" w:hAnsi="Times New Roman"/>
          <w:i/>
          <w:sz w:val="24"/>
          <w:szCs w:val="24"/>
          <w:lang w:val="ru-RU"/>
        </w:rPr>
        <w:t>млн</w:t>
      </w:r>
      <w:proofErr w:type="spellEnd"/>
      <w:r w:rsidRPr="00B1250B">
        <w:rPr>
          <w:rFonts w:ascii="Times New Roman" w:hAnsi="Times New Roman"/>
          <w:i/>
          <w:sz w:val="24"/>
          <w:szCs w:val="24"/>
        </w:rPr>
        <w:t> грн.</w:t>
      </w:r>
    </w:p>
    <w:p w:rsidR="009E1BD7" w:rsidRPr="00B1250B" w:rsidRDefault="009E1BD7" w:rsidP="009E1BD7">
      <w:pPr>
        <w:pStyle w:val="a5"/>
        <w:tabs>
          <w:tab w:val="left" w:pos="567"/>
        </w:tabs>
        <w:ind w:left="0" w:firstLine="567"/>
        <w:jc w:val="both"/>
      </w:pPr>
      <w:r w:rsidRPr="00B1250B">
        <w:t>У 202</w:t>
      </w:r>
      <w:r w:rsidR="000808B7" w:rsidRPr="00B1250B">
        <w:rPr>
          <w:lang w:val="ru-RU"/>
        </w:rPr>
        <w:t>5</w:t>
      </w:r>
      <w:r w:rsidRPr="00B1250B">
        <w:t xml:space="preserve"> році надано пільгових довгострокових кредитів молодим сім’ям та одиноким молодим громадянам на будівництво/придбання житла на </w:t>
      </w:r>
      <w:r w:rsidR="007604C9" w:rsidRPr="00B1250B">
        <w:t xml:space="preserve">загальну </w:t>
      </w:r>
      <w:r w:rsidRPr="00B1250B">
        <w:t xml:space="preserve">суму </w:t>
      </w:r>
      <w:r w:rsidR="00B94040" w:rsidRPr="00B1250B">
        <w:rPr>
          <w:lang w:val="ru-RU"/>
        </w:rPr>
        <w:t xml:space="preserve">20,9 </w:t>
      </w:r>
      <w:r w:rsidRPr="00B1250B">
        <w:t> </w:t>
      </w:r>
      <w:proofErr w:type="spellStart"/>
      <w:r w:rsidRPr="00B1250B">
        <w:t>млн</w:t>
      </w:r>
      <w:proofErr w:type="spellEnd"/>
      <w:r w:rsidRPr="00B1250B">
        <w:t xml:space="preserve"> </w:t>
      </w:r>
      <w:proofErr w:type="spellStart"/>
      <w:r w:rsidRPr="00B1250B">
        <w:t>грн</w:t>
      </w:r>
      <w:proofErr w:type="spellEnd"/>
      <w:r w:rsidRPr="00B1250B">
        <w:t xml:space="preserve">, повернено </w:t>
      </w:r>
      <w:r w:rsidR="00B94040" w:rsidRPr="00B1250B">
        <w:t>–</w:t>
      </w:r>
      <w:r w:rsidR="007604C9" w:rsidRPr="00B1250B">
        <w:t xml:space="preserve"> </w:t>
      </w:r>
      <w:r w:rsidR="00B94040" w:rsidRPr="00B1250B">
        <w:rPr>
          <w:lang w:val="ru-RU"/>
        </w:rPr>
        <w:t>8,9</w:t>
      </w:r>
      <w:r w:rsidRPr="00B1250B">
        <w:t> </w:t>
      </w:r>
      <w:proofErr w:type="spellStart"/>
      <w:r w:rsidRPr="00B1250B">
        <w:t>млн</w:t>
      </w:r>
      <w:proofErr w:type="spellEnd"/>
      <w:r w:rsidRPr="00B1250B">
        <w:t xml:space="preserve"> грн. </w:t>
      </w:r>
    </w:p>
    <w:p w:rsidR="007604C9" w:rsidRPr="00B1250B" w:rsidRDefault="007604C9" w:rsidP="007604C9">
      <w:pPr>
        <w:pStyle w:val="a5"/>
        <w:tabs>
          <w:tab w:val="left" w:pos="567"/>
        </w:tabs>
        <w:ind w:left="0" w:firstLine="567"/>
        <w:jc w:val="both"/>
      </w:pPr>
      <w:r w:rsidRPr="00B1250B">
        <w:t xml:space="preserve">Для фінансування впровадження заходів інвестиційного </w:t>
      </w:r>
      <w:proofErr w:type="spellStart"/>
      <w:r w:rsidRPr="00B1250B">
        <w:t>підпроєкту</w:t>
      </w:r>
      <w:proofErr w:type="spellEnd"/>
      <w:r w:rsidRPr="00B1250B">
        <w:t xml:space="preserve"> «Покращання інфраструктури громадського транспорту міста Миколаєва» отримано </w:t>
      </w:r>
      <w:r w:rsidR="00B94040" w:rsidRPr="00B1250B">
        <w:rPr>
          <w:lang w:val="ru-RU"/>
        </w:rPr>
        <w:t>130,8</w:t>
      </w:r>
      <w:r w:rsidRPr="00B1250B">
        <w:t> </w:t>
      </w:r>
      <w:proofErr w:type="spellStart"/>
      <w:r w:rsidRPr="00B1250B">
        <w:t>млн</w:t>
      </w:r>
      <w:proofErr w:type="spellEnd"/>
      <w:r w:rsidRPr="00B1250B">
        <w:t xml:space="preserve"> грн. </w:t>
      </w:r>
    </w:p>
    <w:p w:rsidR="00552208" w:rsidRDefault="00B94040" w:rsidP="00D65A9C">
      <w:pPr>
        <w:pStyle w:val="a5"/>
        <w:tabs>
          <w:tab w:val="left" w:pos="567"/>
        </w:tabs>
        <w:ind w:left="0" w:firstLine="567"/>
        <w:jc w:val="both"/>
      </w:pPr>
      <w:r w:rsidRPr="00B1250B">
        <w:t xml:space="preserve">Погашено зобов’язань 9,2 </w:t>
      </w:r>
      <w:proofErr w:type="spellStart"/>
      <w:r w:rsidRPr="00B1250B">
        <w:t>млн</w:t>
      </w:r>
      <w:proofErr w:type="spellEnd"/>
      <w:r w:rsidRPr="00B1250B">
        <w:t xml:space="preserve"> </w:t>
      </w:r>
      <w:proofErr w:type="spellStart"/>
      <w:r w:rsidRPr="00B1250B">
        <w:t>грн</w:t>
      </w:r>
      <w:proofErr w:type="spellEnd"/>
      <w:r w:rsidRPr="00B1250B">
        <w:t xml:space="preserve">: за кредитом НЕФКО, які надані на фінансування заходів інвестиційного </w:t>
      </w:r>
      <w:proofErr w:type="spellStart"/>
      <w:r w:rsidRPr="00B1250B">
        <w:t>проєкту</w:t>
      </w:r>
      <w:proofErr w:type="spellEnd"/>
      <w:r w:rsidRPr="00B1250B">
        <w:t xml:space="preserve"> «</w:t>
      </w:r>
      <w:proofErr w:type="spellStart"/>
      <w:r w:rsidRPr="00B1250B">
        <w:t>DemoUkrainaDH</w:t>
      </w:r>
      <w:proofErr w:type="spellEnd"/>
      <w:r w:rsidRPr="00B1250B">
        <w:t xml:space="preserve"> у місті Миколаїв» - 4,4 </w:t>
      </w:r>
      <w:proofErr w:type="spellStart"/>
      <w:r w:rsidRPr="00B1250B">
        <w:t>млн</w:t>
      </w:r>
      <w:proofErr w:type="spellEnd"/>
      <w:r w:rsidRPr="00B1250B">
        <w:t> </w:t>
      </w:r>
      <w:proofErr w:type="spellStart"/>
      <w:r w:rsidRPr="00B1250B">
        <w:t>грн</w:t>
      </w:r>
      <w:proofErr w:type="spellEnd"/>
      <w:r w:rsidRPr="00B1250B">
        <w:t xml:space="preserve"> та за запозиченням від Міністерства фінансів України (ЄІБ) для фінансування впровадження заходів інвестиційного </w:t>
      </w:r>
      <w:proofErr w:type="spellStart"/>
      <w:r w:rsidRPr="00B1250B">
        <w:t>підпроєкту</w:t>
      </w:r>
      <w:proofErr w:type="spellEnd"/>
      <w:r w:rsidRPr="00B1250B">
        <w:t xml:space="preserve"> «Покращання інфраструктури громадського транспорту міста Миколаєва – 4,8 млн. грн</w:t>
      </w:r>
      <w:r w:rsidR="00AC5B71" w:rsidRPr="00B1250B">
        <w:t xml:space="preserve">. </w:t>
      </w:r>
    </w:p>
    <w:p w:rsidR="00FB33E0" w:rsidRDefault="00FB33E0" w:rsidP="00D65A9C">
      <w:pPr>
        <w:pStyle w:val="a5"/>
        <w:tabs>
          <w:tab w:val="left" w:pos="567"/>
        </w:tabs>
        <w:ind w:left="0" w:firstLine="567"/>
        <w:jc w:val="both"/>
      </w:pPr>
    </w:p>
    <w:p w:rsidR="00183489" w:rsidRDefault="00183489" w:rsidP="00D65A9C">
      <w:pPr>
        <w:pStyle w:val="a5"/>
        <w:tabs>
          <w:tab w:val="left" w:pos="567"/>
        </w:tabs>
        <w:ind w:left="0" w:firstLine="567"/>
        <w:jc w:val="both"/>
      </w:pPr>
    </w:p>
    <w:p w:rsidR="00894718" w:rsidRPr="00382893" w:rsidRDefault="00894718" w:rsidP="00894718">
      <w:pPr>
        <w:pStyle w:val="a5"/>
        <w:tabs>
          <w:tab w:val="left" w:pos="567"/>
        </w:tabs>
        <w:ind w:left="6521" w:firstLine="1"/>
        <w:jc w:val="both"/>
      </w:pPr>
      <w:r w:rsidRPr="00382893">
        <w:t>Департамент фінансів</w:t>
      </w:r>
    </w:p>
    <w:p w:rsidR="00894718" w:rsidRPr="00382893" w:rsidRDefault="00894718" w:rsidP="00894718">
      <w:pPr>
        <w:pStyle w:val="a5"/>
        <w:tabs>
          <w:tab w:val="left" w:pos="567"/>
        </w:tabs>
        <w:ind w:left="6521" w:firstLine="1"/>
        <w:jc w:val="both"/>
      </w:pPr>
      <w:r w:rsidRPr="00382893">
        <w:t>Миколаївської міської ради</w:t>
      </w:r>
    </w:p>
    <w:p w:rsidR="00FB33E0" w:rsidRDefault="00FB33E0" w:rsidP="00894718">
      <w:pPr>
        <w:pStyle w:val="9"/>
      </w:pPr>
    </w:p>
    <w:sectPr w:rsidR="00FB33E0" w:rsidSect="00A80C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E0" w:rsidRDefault="00FB33E0" w:rsidP="00952C8B">
      <w:pPr>
        <w:spacing w:after="0" w:line="240" w:lineRule="auto"/>
      </w:pPr>
      <w:r>
        <w:separator/>
      </w:r>
    </w:p>
  </w:endnote>
  <w:endnote w:type="continuationSeparator" w:id="1">
    <w:p w:rsidR="00FB33E0" w:rsidRDefault="00FB33E0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E0" w:rsidRDefault="00FB33E0" w:rsidP="00952C8B">
      <w:pPr>
        <w:spacing w:after="0" w:line="240" w:lineRule="auto"/>
      </w:pPr>
      <w:r>
        <w:separator/>
      </w:r>
    </w:p>
  </w:footnote>
  <w:footnote w:type="continuationSeparator" w:id="1">
    <w:p w:rsidR="00FB33E0" w:rsidRDefault="00FB33E0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FB33E0" w:rsidRDefault="00365D8E">
        <w:pPr>
          <w:pStyle w:val="ac"/>
          <w:jc w:val="center"/>
        </w:pPr>
        <w:fldSimple w:instr=" PAGE   \* MERGEFORMAT ">
          <w:r w:rsidR="00894718">
            <w:rPr>
              <w:noProof/>
            </w:rPr>
            <w:t>3</w:t>
          </w:r>
        </w:fldSimple>
      </w:p>
    </w:sdtContent>
  </w:sdt>
  <w:p w:rsidR="00FB33E0" w:rsidRDefault="00FB33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B1EED"/>
    <w:multiLevelType w:val="hybridMultilevel"/>
    <w:tmpl w:val="26C6E22C"/>
    <w:lvl w:ilvl="0" w:tplc="62D8609E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AA7654"/>
    <w:multiLevelType w:val="hybridMultilevel"/>
    <w:tmpl w:val="B2A62070"/>
    <w:lvl w:ilvl="0" w:tplc="1074AF12">
      <w:numFmt w:val="bullet"/>
      <w:lvlText w:val="-"/>
      <w:lvlJc w:val="left"/>
      <w:pPr>
        <w:ind w:left="29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">
    <w:nsid w:val="09F06828"/>
    <w:multiLevelType w:val="hybridMultilevel"/>
    <w:tmpl w:val="174C160C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820CA"/>
    <w:multiLevelType w:val="hybridMultilevel"/>
    <w:tmpl w:val="35B26842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06DC9"/>
    <w:multiLevelType w:val="hybridMultilevel"/>
    <w:tmpl w:val="EEF6DE34"/>
    <w:lvl w:ilvl="0" w:tplc="D5603B2A"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E11D21"/>
    <w:multiLevelType w:val="hybridMultilevel"/>
    <w:tmpl w:val="7138C996"/>
    <w:lvl w:ilvl="0" w:tplc="D11487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267126"/>
    <w:multiLevelType w:val="hybridMultilevel"/>
    <w:tmpl w:val="0A523D34"/>
    <w:lvl w:ilvl="0" w:tplc="408A5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D5F7D34"/>
    <w:multiLevelType w:val="hybridMultilevel"/>
    <w:tmpl w:val="7FAC778A"/>
    <w:lvl w:ilvl="0" w:tplc="6C2AE77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24B27FD"/>
    <w:multiLevelType w:val="hybridMultilevel"/>
    <w:tmpl w:val="8D381E4A"/>
    <w:lvl w:ilvl="0" w:tplc="E29AD56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8">
    <w:nsid w:val="772A5E7C"/>
    <w:multiLevelType w:val="hybridMultilevel"/>
    <w:tmpl w:val="10DC13F6"/>
    <w:lvl w:ilvl="0" w:tplc="408A56D0"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4"/>
  </w:num>
  <w:num w:numId="5">
    <w:abstractNumId w:val="1"/>
  </w:num>
  <w:num w:numId="6">
    <w:abstractNumId w:val="8"/>
  </w:num>
  <w:num w:numId="7">
    <w:abstractNumId w:val="10"/>
  </w:num>
  <w:num w:numId="8">
    <w:abstractNumId w:val="19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18"/>
  </w:num>
  <w:num w:numId="16">
    <w:abstractNumId w:val="15"/>
  </w:num>
  <w:num w:numId="17">
    <w:abstractNumId w:val="12"/>
  </w:num>
  <w:num w:numId="18">
    <w:abstractNumId w:val="16"/>
  </w:num>
  <w:num w:numId="19">
    <w:abstractNumId w:val="3"/>
  </w:num>
  <w:num w:numId="2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3D04"/>
    <w:rsid w:val="000045D1"/>
    <w:rsid w:val="000071B9"/>
    <w:rsid w:val="00010BFE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475"/>
    <w:rsid w:val="00040901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2C6A"/>
    <w:rsid w:val="00053A47"/>
    <w:rsid w:val="00053AA7"/>
    <w:rsid w:val="00055286"/>
    <w:rsid w:val="000558C4"/>
    <w:rsid w:val="0005738A"/>
    <w:rsid w:val="00062F65"/>
    <w:rsid w:val="000658C3"/>
    <w:rsid w:val="000663BE"/>
    <w:rsid w:val="00066E35"/>
    <w:rsid w:val="00066E8A"/>
    <w:rsid w:val="00067226"/>
    <w:rsid w:val="00071E0A"/>
    <w:rsid w:val="000749E5"/>
    <w:rsid w:val="00076FB2"/>
    <w:rsid w:val="000808B7"/>
    <w:rsid w:val="00080F0C"/>
    <w:rsid w:val="000813A8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642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21B8"/>
    <w:rsid w:val="000E3E78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0F7C49"/>
    <w:rsid w:val="001019AD"/>
    <w:rsid w:val="00102234"/>
    <w:rsid w:val="001040F5"/>
    <w:rsid w:val="00104782"/>
    <w:rsid w:val="001047EB"/>
    <w:rsid w:val="00104C00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168FC"/>
    <w:rsid w:val="00121205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22E1"/>
    <w:rsid w:val="00143541"/>
    <w:rsid w:val="0015143A"/>
    <w:rsid w:val="00153CB8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1600"/>
    <w:rsid w:val="00162F8D"/>
    <w:rsid w:val="0016465F"/>
    <w:rsid w:val="00165730"/>
    <w:rsid w:val="00165B32"/>
    <w:rsid w:val="00166AEF"/>
    <w:rsid w:val="00166B0A"/>
    <w:rsid w:val="00170CA4"/>
    <w:rsid w:val="00171AD3"/>
    <w:rsid w:val="00175826"/>
    <w:rsid w:val="00177B1A"/>
    <w:rsid w:val="00177F6C"/>
    <w:rsid w:val="00180682"/>
    <w:rsid w:val="0018182E"/>
    <w:rsid w:val="00182A78"/>
    <w:rsid w:val="00182BF4"/>
    <w:rsid w:val="00183489"/>
    <w:rsid w:val="00184A42"/>
    <w:rsid w:val="00190054"/>
    <w:rsid w:val="001912E3"/>
    <w:rsid w:val="0019228E"/>
    <w:rsid w:val="00192447"/>
    <w:rsid w:val="00192CDE"/>
    <w:rsid w:val="00194871"/>
    <w:rsid w:val="00194EEB"/>
    <w:rsid w:val="00195EE0"/>
    <w:rsid w:val="0019722B"/>
    <w:rsid w:val="00197697"/>
    <w:rsid w:val="001976F8"/>
    <w:rsid w:val="001A0284"/>
    <w:rsid w:val="001A152A"/>
    <w:rsid w:val="001A1DE9"/>
    <w:rsid w:val="001A4115"/>
    <w:rsid w:val="001A4B53"/>
    <w:rsid w:val="001A5527"/>
    <w:rsid w:val="001B036B"/>
    <w:rsid w:val="001B1500"/>
    <w:rsid w:val="001B3916"/>
    <w:rsid w:val="001B3A1A"/>
    <w:rsid w:val="001B4CDD"/>
    <w:rsid w:val="001B557E"/>
    <w:rsid w:val="001B61CD"/>
    <w:rsid w:val="001C19A5"/>
    <w:rsid w:val="001C2657"/>
    <w:rsid w:val="001C5385"/>
    <w:rsid w:val="001D0D7C"/>
    <w:rsid w:val="001D0F7F"/>
    <w:rsid w:val="001D3512"/>
    <w:rsid w:val="001D5C7A"/>
    <w:rsid w:val="001D647A"/>
    <w:rsid w:val="001D7398"/>
    <w:rsid w:val="001E0858"/>
    <w:rsid w:val="001E0FAD"/>
    <w:rsid w:val="001E123C"/>
    <w:rsid w:val="001E198E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77E5"/>
    <w:rsid w:val="002013DF"/>
    <w:rsid w:val="00202B60"/>
    <w:rsid w:val="00204202"/>
    <w:rsid w:val="00204B5E"/>
    <w:rsid w:val="002106B2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128"/>
    <w:rsid w:val="0023064B"/>
    <w:rsid w:val="002318F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0A6E"/>
    <w:rsid w:val="002517CD"/>
    <w:rsid w:val="00251CC2"/>
    <w:rsid w:val="00252339"/>
    <w:rsid w:val="0025378D"/>
    <w:rsid w:val="00253C8A"/>
    <w:rsid w:val="0025562F"/>
    <w:rsid w:val="00256A45"/>
    <w:rsid w:val="002659C7"/>
    <w:rsid w:val="00267099"/>
    <w:rsid w:val="00267D9C"/>
    <w:rsid w:val="0027048B"/>
    <w:rsid w:val="00270619"/>
    <w:rsid w:val="00273593"/>
    <w:rsid w:val="0027361B"/>
    <w:rsid w:val="00274371"/>
    <w:rsid w:val="002748C9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0B26"/>
    <w:rsid w:val="002C20A1"/>
    <w:rsid w:val="002C34D0"/>
    <w:rsid w:val="002C52E9"/>
    <w:rsid w:val="002C5754"/>
    <w:rsid w:val="002D019D"/>
    <w:rsid w:val="002D14DB"/>
    <w:rsid w:val="002D1D41"/>
    <w:rsid w:val="002D2FA1"/>
    <w:rsid w:val="002D4598"/>
    <w:rsid w:val="002D4F31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2F7A69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61E9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2AB3"/>
    <w:rsid w:val="00363010"/>
    <w:rsid w:val="00363578"/>
    <w:rsid w:val="00365D8E"/>
    <w:rsid w:val="00370019"/>
    <w:rsid w:val="00371990"/>
    <w:rsid w:val="0037478C"/>
    <w:rsid w:val="00374FD3"/>
    <w:rsid w:val="0037559A"/>
    <w:rsid w:val="00376493"/>
    <w:rsid w:val="003816E7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23A"/>
    <w:rsid w:val="003917F8"/>
    <w:rsid w:val="003930FA"/>
    <w:rsid w:val="00395116"/>
    <w:rsid w:val="003953D8"/>
    <w:rsid w:val="00395402"/>
    <w:rsid w:val="003963D1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B6175"/>
    <w:rsid w:val="003C0125"/>
    <w:rsid w:val="003C13E3"/>
    <w:rsid w:val="003C1F7A"/>
    <w:rsid w:val="003C3665"/>
    <w:rsid w:val="003C4EAE"/>
    <w:rsid w:val="003C7232"/>
    <w:rsid w:val="003D0DC0"/>
    <w:rsid w:val="003D4A3A"/>
    <w:rsid w:val="003D60F6"/>
    <w:rsid w:val="003D628F"/>
    <w:rsid w:val="003D7A10"/>
    <w:rsid w:val="003D7B4B"/>
    <w:rsid w:val="003E0265"/>
    <w:rsid w:val="003E14AE"/>
    <w:rsid w:val="003E3DDF"/>
    <w:rsid w:val="003E4E85"/>
    <w:rsid w:val="003E6A9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2B5E"/>
    <w:rsid w:val="00404672"/>
    <w:rsid w:val="00404839"/>
    <w:rsid w:val="0040557F"/>
    <w:rsid w:val="00406EC0"/>
    <w:rsid w:val="004077CF"/>
    <w:rsid w:val="00407FE9"/>
    <w:rsid w:val="00410218"/>
    <w:rsid w:val="00410335"/>
    <w:rsid w:val="00410C22"/>
    <w:rsid w:val="0041114C"/>
    <w:rsid w:val="004124B7"/>
    <w:rsid w:val="004138AA"/>
    <w:rsid w:val="00414D6A"/>
    <w:rsid w:val="00417E55"/>
    <w:rsid w:val="00420560"/>
    <w:rsid w:val="0042168A"/>
    <w:rsid w:val="004220AE"/>
    <w:rsid w:val="00422F20"/>
    <w:rsid w:val="00424E32"/>
    <w:rsid w:val="00424F5C"/>
    <w:rsid w:val="004257BD"/>
    <w:rsid w:val="00425B1D"/>
    <w:rsid w:val="00425C2E"/>
    <w:rsid w:val="00427B88"/>
    <w:rsid w:val="0043059C"/>
    <w:rsid w:val="0043084A"/>
    <w:rsid w:val="0043140A"/>
    <w:rsid w:val="00432216"/>
    <w:rsid w:val="004334F6"/>
    <w:rsid w:val="00433CDF"/>
    <w:rsid w:val="004341E0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463EB"/>
    <w:rsid w:val="00450532"/>
    <w:rsid w:val="00450A81"/>
    <w:rsid w:val="00450FEA"/>
    <w:rsid w:val="00451B1F"/>
    <w:rsid w:val="00453F31"/>
    <w:rsid w:val="00454EF0"/>
    <w:rsid w:val="00455626"/>
    <w:rsid w:val="00455DD8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5EF3"/>
    <w:rsid w:val="0048605C"/>
    <w:rsid w:val="004874FA"/>
    <w:rsid w:val="00491269"/>
    <w:rsid w:val="00491C1B"/>
    <w:rsid w:val="004937D5"/>
    <w:rsid w:val="00495395"/>
    <w:rsid w:val="00495D35"/>
    <w:rsid w:val="00496206"/>
    <w:rsid w:val="004977AF"/>
    <w:rsid w:val="004A1013"/>
    <w:rsid w:val="004A3CC6"/>
    <w:rsid w:val="004A7FB7"/>
    <w:rsid w:val="004B1153"/>
    <w:rsid w:val="004B4607"/>
    <w:rsid w:val="004B57F6"/>
    <w:rsid w:val="004B58E7"/>
    <w:rsid w:val="004B6173"/>
    <w:rsid w:val="004B77BE"/>
    <w:rsid w:val="004B78D1"/>
    <w:rsid w:val="004C1691"/>
    <w:rsid w:val="004C1C13"/>
    <w:rsid w:val="004C3E2E"/>
    <w:rsid w:val="004C5DDC"/>
    <w:rsid w:val="004C65C9"/>
    <w:rsid w:val="004C728D"/>
    <w:rsid w:val="004C73A5"/>
    <w:rsid w:val="004D29F2"/>
    <w:rsid w:val="004D38E8"/>
    <w:rsid w:val="004D394C"/>
    <w:rsid w:val="004D4537"/>
    <w:rsid w:val="004D532B"/>
    <w:rsid w:val="004D6600"/>
    <w:rsid w:val="004E06ED"/>
    <w:rsid w:val="004E0E43"/>
    <w:rsid w:val="004E493F"/>
    <w:rsid w:val="004E6034"/>
    <w:rsid w:val="004F0B40"/>
    <w:rsid w:val="004F15F5"/>
    <w:rsid w:val="004F198A"/>
    <w:rsid w:val="004F1F9A"/>
    <w:rsid w:val="004F40F5"/>
    <w:rsid w:val="004F52B4"/>
    <w:rsid w:val="004F608B"/>
    <w:rsid w:val="004F66CF"/>
    <w:rsid w:val="004F6C52"/>
    <w:rsid w:val="004F6D85"/>
    <w:rsid w:val="00500796"/>
    <w:rsid w:val="005038AC"/>
    <w:rsid w:val="00504920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419"/>
    <w:rsid w:val="00544FBB"/>
    <w:rsid w:val="005464A9"/>
    <w:rsid w:val="00550BF9"/>
    <w:rsid w:val="00552208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6EA"/>
    <w:rsid w:val="005917EC"/>
    <w:rsid w:val="00592AB9"/>
    <w:rsid w:val="00593BE4"/>
    <w:rsid w:val="00594BB9"/>
    <w:rsid w:val="00594BEB"/>
    <w:rsid w:val="005A1360"/>
    <w:rsid w:val="005A3551"/>
    <w:rsid w:val="005A5BA5"/>
    <w:rsid w:val="005A75B2"/>
    <w:rsid w:val="005B00B0"/>
    <w:rsid w:val="005B00FA"/>
    <w:rsid w:val="005B13A0"/>
    <w:rsid w:val="005B1487"/>
    <w:rsid w:val="005B1DB0"/>
    <w:rsid w:val="005B2854"/>
    <w:rsid w:val="005B356E"/>
    <w:rsid w:val="005B5359"/>
    <w:rsid w:val="005B622F"/>
    <w:rsid w:val="005B70BC"/>
    <w:rsid w:val="005B7C29"/>
    <w:rsid w:val="005C1315"/>
    <w:rsid w:val="005C1C0C"/>
    <w:rsid w:val="005C4550"/>
    <w:rsid w:val="005D02C6"/>
    <w:rsid w:val="005D208A"/>
    <w:rsid w:val="005D2112"/>
    <w:rsid w:val="005D30DE"/>
    <w:rsid w:val="005D4035"/>
    <w:rsid w:val="005D6413"/>
    <w:rsid w:val="005D6AE2"/>
    <w:rsid w:val="005D74E7"/>
    <w:rsid w:val="005E05D0"/>
    <w:rsid w:val="005E275B"/>
    <w:rsid w:val="005E2F19"/>
    <w:rsid w:val="005E43F3"/>
    <w:rsid w:val="005E760F"/>
    <w:rsid w:val="005F3808"/>
    <w:rsid w:val="005F536E"/>
    <w:rsid w:val="005F5FF0"/>
    <w:rsid w:val="005F6D1A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75A"/>
    <w:rsid w:val="006157E3"/>
    <w:rsid w:val="0061587A"/>
    <w:rsid w:val="0062143F"/>
    <w:rsid w:val="00621FE7"/>
    <w:rsid w:val="006228B5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2AE2"/>
    <w:rsid w:val="00696096"/>
    <w:rsid w:val="006A08ED"/>
    <w:rsid w:val="006A16A8"/>
    <w:rsid w:val="006A415E"/>
    <w:rsid w:val="006A5232"/>
    <w:rsid w:val="006A74D5"/>
    <w:rsid w:val="006A7DFD"/>
    <w:rsid w:val="006B408F"/>
    <w:rsid w:val="006B4FD4"/>
    <w:rsid w:val="006B55CA"/>
    <w:rsid w:val="006B747F"/>
    <w:rsid w:val="006C0957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3026"/>
    <w:rsid w:val="006E6E31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366"/>
    <w:rsid w:val="00745679"/>
    <w:rsid w:val="00746AE1"/>
    <w:rsid w:val="0074730D"/>
    <w:rsid w:val="00750434"/>
    <w:rsid w:val="00750A5F"/>
    <w:rsid w:val="007515BD"/>
    <w:rsid w:val="00751E3A"/>
    <w:rsid w:val="00752831"/>
    <w:rsid w:val="007541CC"/>
    <w:rsid w:val="007604C9"/>
    <w:rsid w:val="007611C5"/>
    <w:rsid w:val="007616F1"/>
    <w:rsid w:val="0076220B"/>
    <w:rsid w:val="0076321A"/>
    <w:rsid w:val="00763A57"/>
    <w:rsid w:val="00765140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69A"/>
    <w:rsid w:val="00785C2E"/>
    <w:rsid w:val="0078639A"/>
    <w:rsid w:val="00786994"/>
    <w:rsid w:val="00790222"/>
    <w:rsid w:val="0079068A"/>
    <w:rsid w:val="00791066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03B1"/>
    <w:rsid w:val="007B04DA"/>
    <w:rsid w:val="007B2A04"/>
    <w:rsid w:val="007B342C"/>
    <w:rsid w:val="007B40E2"/>
    <w:rsid w:val="007B4A74"/>
    <w:rsid w:val="007B6CE0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D7B70"/>
    <w:rsid w:val="007E71F6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2817"/>
    <w:rsid w:val="00803D0A"/>
    <w:rsid w:val="0080450C"/>
    <w:rsid w:val="00804CB3"/>
    <w:rsid w:val="00805904"/>
    <w:rsid w:val="008060D3"/>
    <w:rsid w:val="008104A9"/>
    <w:rsid w:val="00811FB1"/>
    <w:rsid w:val="0081259F"/>
    <w:rsid w:val="00814FBA"/>
    <w:rsid w:val="008158E5"/>
    <w:rsid w:val="00815A8C"/>
    <w:rsid w:val="0082069F"/>
    <w:rsid w:val="00821640"/>
    <w:rsid w:val="008227F4"/>
    <w:rsid w:val="00824E06"/>
    <w:rsid w:val="00825291"/>
    <w:rsid w:val="0082563C"/>
    <w:rsid w:val="008271C6"/>
    <w:rsid w:val="008303CA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105C"/>
    <w:rsid w:val="008427F0"/>
    <w:rsid w:val="00842C6E"/>
    <w:rsid w:val="00844017"/>
    <w:rsid w:val="00845690"/>
    <w:rsid w:val="00846467"/>
    <w:rsid w:val="0084758F"/>
    <w:rsid w:val="008503C6"/>
    <w:rsid w:val="0085065E"/>
    <w:rsid w:val="00850678"/>
    <w:rsid w:val="00856C69"/>
    <w:rsid w:val="00857CF6"/>
    <w:rsid w:val="00860181"/>
    <w:rsid w:val="00860FDF"/>
    <w:rsid w:val="00862840"/>
    <w:rsid w:val="0086289D"/>
    <w:rsid w:val="0087016F"/>
    <w:rsid w:val="008725BA"/>
    <w:rsid w:val="00873AE6"/>
    <w:rsid w:val="00875111"/>
    <w:rsid w:val="0087656E"/>
    <w:rsid w:val="00876736"/>
    <w:rsid w:val="00876AFC"/>
    <w:rsid w:val="00876C0D"/>
    <w:rsid w:val="008819A8"/>
    <w:rsid w:val="00881C79"/>
    <w:rsid w:val="00881D03"/>
    <w:rsid w:val="00881FA3"/>
    <w:rsid w:val="00882293"/>
    <w:rsid w:val="00882E05"/>
    <w:rsid w:val="00886DE4"/>
    <w:rsid w:val="008872DD"/>
    <w:rsid w:val="00892203"/>
    <w:rsid w:val="00892E12"/>
    <w:rsid w:val="00893386"/>
    <w:rsid w:val="00893E71"/>
    <w:rsid w:val="00894718"/>
    <w:rsid w:val="00896834"/>
    <w:rsid w:val="008970BC"/>
    <w:rsid w:val="008A0534"/>
    <w:rsid w:val="008A084B"/>
    <w:rsid w:val="008A1DCE"/>
    <w:rsid w:val="008A340B"/>
    <w:rsid w:val="008A341F"/>
    <w:rsid w:val="008A51DD"/>
    <w:rsid w:val="008B11CD"/>
    <w:rsid w:val="008B145D"/>
    <w:rsid w:val="008B3407"/>
    <w:rsid w:val="008B5306"/>
    <w:rsid w:val="008B6CD0"/>
    <w:rsid w:val="008B7B01"/>
    <w:rsid w:val="008B7E60"/>
    <w:rsid w:val="008C1922"/>
    <w:rsid w:val="008C2876"/>
    <w:rsid w:val="008C2942"/>
    <w:rsid w:val="008C2DA9"/>
    <w:rsid w:val="008C35A6"/>
    <w:rsid w:val="008C38ED"/>
    <w:rsid w:val="008C3F0D"/>
    <w:rsid w:val="008C44A9"/>
    <w:rsid w:val="008C5FC6"/>
    <w:rsid w:val="008D0F61"/>
    <w:rsid w:val="008D1819"/>
    <w:rsid w:val="008D1EA3"/>
    <w:rsid w:val="008D5F6E"/>
    <w:rsid w:val="008D6456"/>
    <w:rsid w:val="008D66D7"/>
    <w:rsid w:val="008D7979"/>
    <w:rsid w:val="008D7F21"/>
    <w:rsid w:val="008E0F0A"/>
    <w:rsid w:val="008E20DA"/>
    <w:rsid w:val="008E2C5E"/>
    <w:rsid w:val="008E2DA6"/>
    <w:rsid w:val="008E74FD"/>
    <w:rsid w:val="008E763E"/>
    <w:rsid w:val="008E781A"/>
    <w:rsid w:val="008F1BDC"/>
    <w:rsid w:val="008F2BCB"/>
    <w:rsid w:val="008F32DD"/>
    <w:rsid w:val="008F342D"/>
    <w:rsid w:val="008F5240"/>
    <w:rsid w:val="008F6D8C"/>
    <w:rsid w:val="00900EB1"/>
    <w:rsid w:val="00901E63"/>
    <w:rsid w:val="0090234B"/>
    <w:rsid w:val="009032B7"/>
    <w:rsid w:val="009033B4"/>
    <w:rsid w:val="0090478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36C36"/>
    <w:rsid w:val="009400D0"/>
    <w:rsid w:val="0094064A"/>
    <w:rsid w:val="00940E1E"/>
    <w:rsid w:val="00942519"/>
    <w:rsid w:val="0094431D"/>
    <w:rsid w:val="009443EA"/>
    <w:rsid w:val="00947CD5"/>
    <w:rsid w:val="00950807"/>
    <w:rsid w:val="009516C8"/>
    <w:rsid w:val="00952593"/>
    <w:rsid w:val="00952C8B"/>
    <w:rsid w:val="00952E72"/>
    <w:rsid w:val="00953E9A"/>
    <w:rsid w:val="0095610E"/>
    <w:rsid w:val="009561E0"/>
    <w:rsid w:val="00956638"/>
    <w:rsid w:val="0095790B"/>
    <w:rsid w:val="00957B3C"/>
    <w:rsid w:val="00961ADB"/>
    <w:rsid w:val="0096266C"/>
    <w:rsid w:val="00964229"/>
    <w:rsid w:val="009644DE"/>
    <w:rsid w:val="0096797F"/>
    <w:rsid w:val="00967CD0"/>
    <w:rsid w:val="009705E1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544"/>
    <w:rsid w:val="009A2DB6"/>
    <w:rsid w:val="009A3210"/>
    <w:rsid w:val="009A467C"/>
    <w:rsid w:val="009A5051"/>
    <w:rsid w:val="009A5D78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5E3B"/>
    <w:rsid w:val="009C6480"/>
    <w:rsid w:val="009D091F"/>
    <w:rsid w:val="009D480E"/>
    <w:rsid w:val="009D4EF1"/>
    <w:rsid w:val="009D5C54"/>
    <w:rsid w:val="009D7654"/>
    <w:rsid w:val="009D7D82"/>
    <w:rsid w:val="009E06DA"/>
    <w:rsid w:val="009E0AB1"/>
    <w:rsid w:val="009E1BD7"/>
    <w:rsid w:val="009E323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1138"/>
    <w:rsid w:val="00A13409"/>
    <w:rsid w:val="00A13460"/>
    <w:rsid w:val="00A135BA"/>
    <w:rsid w:val="00A13D9A"/>
    <w:rsid w:val="00A1587E"/>
    <w:rsid w:val="00A17284"/>
    <w:rsid w:val="00A2044A"/>
    <w:rsid w:val="00A21346"/>
    <w:rsid w:val="00A21FF1"/>
    <w:rsid w:val="00A2327B"/>
    <w:rsid w:val="00A25E05"/>
    <w:rsid w:val="00A2686A"/>
    <w:rsid w:val="00A3127B"/>
    <w:rsid w:val="00A372D8"/>
    <w:rsid w:val="00A37AF5"/>
    <w:rsid w:val="00A4334B"/>
    <w:rsid w:val="00A445B9"/>
    <w:rsid w:val="00A47700"/>
    <w:rsid w:val="00A5014B"/>
    <w:rsid w:val="00A518CA"/>
    <w:rsid w:val="00A51EC6"/>
    <w:rsid w:val="00A57C1A"/>
    <w:rsid w:val="00A60470"/>
    <w:rsid w:val="00A60FC6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82E"/>
    <w:rsid w:val="00A73F0A"/>
    <w:rsid w:val="00A74DB8"/>
    <w:rsid w:val="00A75D04"/>
    <w:rsid w:val="00A76FCA"/>
    <w:rsid w:val="00A77AA3"/>
    <w:rsid w:val="00A80C07"/>
    <w:rsid w:val="00A81038"/>
    <w:rsid w:val="00A8122B"/>
    <w:rsid w:val="00A82029"/>
    <w:rsid w:val="00A82435"/>
    <w:rsid w:val="00A85E69"/>
    <w:rsid w:val="00A865AD"/>
    <w:rsid w:val="00A909F6"/>
    <w:rsid w:val="00A9127E"/>
    <w:rsid w:val="00A92636"/>
    <w:rsid w:val="00A9495E"/>
    <w:rsid w:val="00A95ACD"/>
    <w:rsid w:val="00A96939"/>
    <w:rsid w:val="00A96C1D"/>
    <w:rsid w:val="00A96DAE"/>
    <w:rsid w:val="00A96F17"/>
    <w:rsid w:val="00AA2ACF"/>
    <w:rsid w:val="00AA3B50"/>
    <w:rsid w:val="00AA4EE7"/>
    <w:rsid w:val="00AA64B6"/>
    <w:rsid w:val="00AA752D"/>
    <w:rsid w:val="00AA77F1"/>
    <w:rsid w:val="00AB0591"/>
    <w:rsid w:val="00AB135B"/>
    <w:rsid w:val="00AB13CA"/>
    <w:rsid w:val="00AB1FF8"/>
    <w:rsid w:val="00AB2BB5"/>
    <w:rsid w:val="00AB4418"/>
    <w:rsid w:val="00AC5B71"/>
    <w:rsid w:val="00AC5E36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1A35"/>
    <w:rsid w:val="00AE257D"/>
    <w:rsid w:val="00AE32DD"/>
    <w:rsid w:val="00AE5BEC"/>
    <w:rsid w:val="00AE6D42"/>
    <w:rsid w:val="00AE7558"/>
    <w:rsid w:val="00AE7CC1"/>
    <w:rsid w:val="00AF1BD5"/>
    <w:rsid w:val="00AF5B6A"/>
    <w:rsid w:val="00AF5D47"/>
    <w:rsid w:val="00AF5F51"/>
    <w:rsid w:val="00AF7257"/>
    <w:rsid w:val="00AF73A2"/>
    <w:rsid w:val="00B01132"/>
    <w:rsid w:val="00B012C4"/>
    <w:rsid w:val="00B01464"/>
    <w:rsid w:val="00B01930"/>
    <w:rsid w:val="00B02C6F"/>
    <w:rsid w:val="00B04DE4"/>
    <w:rsid w:val="00B05253"/>
    <w:rsid w:val="00B108A3"/>
    <w:rsid w:val="00B1241F"/>
    <w:rsid w:val="00B1250B"/>
    <w:rsid w:val="00B15B16"/>
    <w:rsid w:val="00B15DC4"/>
    <w:rsid w:val="00B17CA2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047C"/>
    <w:rsid w:val="00B6192F"/>
    <w:rsid w:val="00B62573"/>
    <w:rsid w:val="00B6318F"/>
    <w:rsid w:val="00B65196"/>
    <w:rsid w:val="00B6702A"/>
    <w:rsid w:val="00B70109"/>
    <w:rsid w:val="00B711A1"/>
    <w:rsid w:val="00B720F3"/>
    <w:rsid w:val="00B743D4"/>
    <w:rsid w:val="00B802C9"/>
    <w:rsid w:val="00B82097"/>
    <w:rsid w:val="00B82140"/>
    <w:rsid w:val="00B821B2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040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2A16"/>
    <w:rsid w:val="00BB31E7"/>
    <w:rsid w:val="00BB4AE2"/>
    <w:rsid w:val="00BC1468"/>
    <w:rsid w:val="00BC21FD"/>
    <w:rsid w:val="00BC35CF"/>
    <w:rsid w:val="00BC54FE"/>
    <w:rsid w:val="00BC72C9"/>
    <w:rsid w:val="00BC77A8"/>
    <w:rsid w:val="00BC7BA1"/>
    <w:rsid w:val="00BD1642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E7735"/>
    <w:rsid w:val="00BE7AD2"/>
    <w:rsid w:val="00BF069C"/>
    <w:rsid w:val="00BF109E"/>
    <w:rsid w:val="00BF2897"/>
    <w:rsid w:val="00BF5E64"/>
    <w:rsid w:val="00BF608E"/>
    <w:rsid w:val="00BF6C33"/>
    <w:rsid w:val="00C00506"/>
    <w:rsid w:val="00C00ED9"/>
    <w:rsid w:val="00C01A0E"/>
    <w:rsid w:val="00C03AB9"/>
    <w:rsid w:val="00C0408B"/>
    <w:rsid w:val="00C062BB"/>
    <w:rsid w:val="00C06DD1"/>
    <w:rsid w:val="00C125D6"/>
    <w:rsid w:val="00C13097"/>
    <w:rsid w:val="00C13867"/>
    <w:rsid w:val="00C13C9F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34B4"/>
    <w:rsid w:val="00C35256"/>
    <w:rsid w:val="00C36806"/>
    <w:rsid w:val="00C40948"/>
    <w:rsid w:val="00C41DFD"/>
    <w:rsid w:val="00C439FF"/>
    <w:rsid w:val="00C45D26"/>
    <w:rsid w:val="00C46547"/>
    <w:rsid w:val="00C468EC"/>
    <w:rsid w:val="00C478FF"/>
    <w:rsid w:val="00C54744"/>
    <w:rsid w:val="00C547D6"/>
    <w:rsid w:val="00C548B7"/>
    <w:rsid w:val="00C54F86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16A"/>
    <w:rsid w:val="00C75933"/>
    <w:rsid w:val="00C762CE"/>
    <w:rsid w:val="00C77F8E"/>
    <w:rsid w:val="00C81B96"/>
    <w:rsid w:val="00C81BC5"/>
    <w:rsid w:val="00C8204F"/>
    <w:rsid w:val="00C846A9"/>
    <w:rsid w:val="00C849ED"/>
    <w:rsid w:val="00C84C94"/>
    <w:rsid w:val="00C852BC"/>
    <w:rsid w:val="00C85D72"/>
    <w:rsid w:val="00C90D69"/>
    <w:rsid w:val="00C90E01"/>
    <w:rsid w:val="00C93334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0BFD"/>
    <w:rsid w:val="00CD1E24"/>
    <w:rsid w:val="00CD65F3"/>
    <w:rsid w:val="00CD78C3"/>
    <w:rsid w:val="00CD792A"/>
    <w:rsid w:val="00CE0E61"/>
    <w:rsid w:val="00CE373F"/>
    <w:rsid w:val="00CE3CEE"/>
    <w:rsid w:val="00CE6AFF"/>
    <w:rsid w:val="00CE7236"/>
    <w:rsid w:val="00CF2D08"/>
    <w:rsid w:val="00CF3CE5"/>
    <w:rsid w:val="00CF5D4E"/>
    <w:rsid w:val="00CF5E02"/>
    <w:rsid w:val="00D02B06"/>
    <w:rsid w:val="00D03C50"/>
    <w:rsid w:val="00D11451"/>
    <w:rsid w:val="00D140BA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5BE3"/>
    <w:rsid w:val="00D2679A"/>
    <w:rsid w:val="00D30CFD"/>
    <w:rsid w:val="00D3198E"/>
    <w:rsid w:val="00D319E2"/>
    <w:rsid w:val="00D31E96"/>
    <w:rsid w:val="00D31FC9"/>
    <w:rsid w:val="00D339B5"/>
    <w:rsid w:val="00D347E6"/>
    <w:rsid w:val="00D35623"/>
    <w:rsid w:val="00D363BA"/>
    <w:rsid w:val="00D370DD"/>
    <w:rsid w:val="00D3761E"/>
    <w:rsid w:val="00D37C33"/>
    <w:rsid w:val="00D40635"/>
    <w:rsid w:val="00D40EFE"/>
    <w:rsid w:val="00D413C7"/>
    <w:rsid w:val="00D4233A"/>
    <w:rsid w:val="00D44AA8"/>
    <w:rsid w:val="00D44B03"/>
    <w:rsid w:val="00D44EF4"/>
    <w:rsid w:val="00D505E5"/>
    <w:rsid w:val="00D51368"/>
    <w:rsid w:val="00D51CE0"/>
    <w:rsid w:val="00D53C77"/>
    <w:rsid w:val="00D54124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5A9C"/>
    <w:rsid w:val="00D66748"/>
    <w:rsid w:val="00D67E58"/>
    <w:rsid w:val="00D71B55"/>
    <w:rsid w:val="00D71D26"/>
    <w:rsid w:val="00D728AA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87D"/>
    <w:rsid w:val="00DA6C46"/>
    <w:rsid w:val="00DB25F2"/>
    <w:rsid w:val="00DB2C60"/>
    <w:rsid w:val="00DB2DFD"/>
    <w:rsid w:val="00DB4314"/>
    <w:rsid w:val="00DB4351"/>
    <w:rsid w:val="00DB5944"/>
    <w:rsid w:val="00DB69FF"/>
    <w:rsid w:val="00DB7E40"/>
    <w:rsid w:val="00DC3A18"/>
    <w:rsid w:val="00DC528C"/>
    <w:rsid w:val="00DC54A4"/>
    <w:rsid w:val="00DC5E3A"/>
    <w:rsid w:val="00DC607A"/>
    <w:rsid w:val="00DD143A"/>
    <w:rsid w:val="00DD1897"/>
    <w:rsid w:val="00DD26EA"/>
    <w:rsid w:val="00DD3427"/>
    <w:rsid w:val="00DD5C6F"/>
    <w:rsid w:val="00DD5D5A"/>
    <w:rsid w:val="00DD75CC"/>
    <w:rsid w:val="00DE582E"/>
    <w:rsid w:val="00DE7549"/>
    <w:rsid w:val="00DF4CA9"/>
    <w:rsid w:val="00DF6763"/>
    <w:rsid w:val="00DF75B7"/>
    <w:rsid w:val="00E00302"/>
    <w:rsid w:val="00E00CFF"/>
    <w:rsid w:val="00E01042"/>
    <w:rsid w:val="00E01495"/>
    <w:rsid w:val="00E0295E"/>
    <w:rsid w:val="00E02B9C"/>
    <w:rsid w:val="00E033E1"/>
    <w:rsid w:val="00E0466E"/>
    <w:rsid w:val="00E05BD1"/>
    <w:rsid w:val="00E06720"/>
    <w:rsid w:val="00E104C9"/>
    <w:rsid w:val="00E1191C"/>
    <w:rsid w:val="00E13505"/>
    <w:rsid w:val="00E14F28"/>
    <w:rsid w:val="00E157EA"/>
    <w:rsid w:val="00E16E9D"/>
    <w:rsid w:val="00E17299"/>
    <w:rsid w:val="00E236D0"/>
    <w:rsid w:val="00E2495A"/>
    <w:rsid w:val="00E24A2E"/>
    <w:rsid w:val="00E30521"/>
    <w:rsid w:val="00E306AC"/>
    <w:rsid w:val="00E31504"/>
    <w:rsid w:val="00E32C10"/>
    <w:rsid w:val="00E33774"/>
    <w:rsid w:val="00E351FF"/>
    <w:rsid w:val="00E35D28"/>
    <w:rsid w:val="00E3627B"/>
    <w:rsid w:val="00E36370"/>
    <w:rsid w:val="00E4176A"/>
    <w:rsid w:val="00E41DF9"/>
    <w:rsid w:val="00E427CE"/>
    <w:rsid w:val="00E43811"/>
    <w:rsid w:val="00E43EA3"/>
    <w:rsid w:val="00E45B1D"/>
    <w:rsid w:val="00E4726A"/>
    <w:rsid w:val="00E50826"/>
    <w:rsid w:val="00E51A33"/>
    <w:rsid w:val="00E52A9C"/>
    <w:rsid w:val="00E56EEE"/>
    <w:rsid w:val="00E611D1"/>
    <w:rsid w:val="00E62C2B"/>
    <w:rsid w:val="00E63D21"/>
    <w:rsid w:val="00E66101"/>
    <w:rsid w:val="00E7059F"/>
    <w:rsid w:val="00E718FE"/>
    <w:rsid w:val="00E7306B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826"/>
    <w:rsid w:val="00E95A37"/>
    <w:rsid w:val="00EA07E7"/>
    <w:rsid w:val="00EA0B4D"/>
    <w:rsid w:val="00EA2775"/>
    <w:rsid w:val="00EA34E4"/>
    <w:rsid w:val="00EA3AD9"/>
    <w:rsid w:val="00EA4265"/>
    <w:rsid w:val="00EA499E"/>
    <w:rsid w:val="00EA4C88"/>
    <w:rsid w:val="00EA73C8"/>
    <w:rsid w:val="00EA7E2A"/>
    <w:rsid w:val="00EB231D"/>
    <w:rsid w:val="00EB4ABD"/>
    <w:rsid w:val="00EB5AAB"/>
    <w:rsid w:val="00EB5E52"/>
    <w:rsid w:val="00EB6F20"/>
    <w:rsid w:val="00EB7A63"/>
    <w:rsid w:val="00EC0C4B"/>
    <w:rsid w:val="00EC11A0"/>
    <w:rsid w:val="00EC1C79"/>
    <w:rsid w:val="00EC270E"/>
    <w:rsid w:val="00EC395D"/>
    <w:rsid w:val="00EC489D"/>
    <w:rsid w:val="00EC4E09"/>
    <w:rsid w:val="00EC521E"/>
    <w:rsid w:val="00EC6252"/>
    <w:rsid w:val="00EC686B"/>
    <w:rsid w:val="00EC6A21"/>
    <w:rsid w:val="00ED1246"/>
    <w:rsid w:val="00ED3228"/>
    <w:rsid w:val="00ED4CA0"/>
    <w:rsid w:val="00ED574C"/>
    <w:rsid w:val="00ED65E0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3BC7"/>
    <w:rsid w:val="00EF7028"/>
    <w:rsid w:val="00EF7140"/>
    <w:rsid w:val="00EF746A"/>
    <w:rsid w:val="00EF77FC"/>
    <w:rsid w:val="00EF7F06"/>
    <w:rsid w:val="00F03D3B"/>
    <w:rsid w:val="00F03D52"/>
    <w:rsid w:val="00F042F9"/>
    <w:rsid w:val="00F0440E"/>
    <w:rsid w:val="00F04B87"/>
    <w:rsid w:val="00F05365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0A09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2A91"/>
    <w:rsid w:val="00F83153"/>
    <w:rsid w:val="00F83CD2"/>
    <w:rsid w:val="00F84122"/>
    <w:rsid w:val="00F86FC7"/>
    <w:rsid w:val="00F875B0"/>
    <w:rsid w:val="00F8782C"/>
    <w:rsid w:val="00F87836"/>
    <w:rsid w:val="00F9078F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27EB"/>
    <w:rsid w:val="00FB2DB9"/>
    <w:rsid w:val="00FB33E0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69F8"/>
    <w:rsid w:val="00FC71E5"/>
    <w:rsid w:val="00FC7C29"/>
    <w:rsid w:val="00FD1671"/>
    <w:rsid w:val="00FD4811"/>
    <w:rsid w:val="00FD6E2C"/>
    <w:rsid w:val="00FE054C"/>
    <w:rsid w:val="00FE3C9B"/>
    <w:rsid w:val="00FE55C1"/>
    <w:rsid w:val="00FE6D43"/>
    <w:rsid w:val="00FF2959"/>
    <w:rsid w:val="00FF4B3C"/>
    <w:rsid w:val="00FF57DD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522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7">
    <w:name w:val="Body Text Indent"/>
    <w:basedOn w:val="a"/>
    <w:link w:val="a8"/>
    <w:uiPriority w:val="99"/>
    <w:unhideWhenUsed/>
    <w:rsid w:val="00C6491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C6491A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a">
    <w:name w:val="Document Map"/>
    <w:basedOn w:val="a"/>
    <w:link w:val="ab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2C8B"/>
    <w:rPr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2C8B"/>
    <w:rPr>
      <w:sz w:val="22"/>
      <w:szCs w:val="22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rsid w:val="00552208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1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0BA"/>
    <w:rPr>
      <w:rFonts w:ascii="Tahoma" w:hAnsi="Tahoma" w:cs="Tahoma"/>
      <w:sz w:val="16"/>
      <w:szCs w:val="16"/>
      <w:lang w:val="uk-UA" w:eastAsia="en-US"/>
    </w:rPr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rsid w:val="004138A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7266-B52F-4520-B4C9-4EC92CF5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c</cp:lastModifiedBy>
  <cp:revision>65</cp:revision>
  <cp:lastPrinted>2026-02-13T09:11:00Z</cp:lastPrinted>
  <dcterms:created xsi:type="dcterms:W3CDTF">2024-02-13T12:56:00Z</dcterms:created>
  <dcterms:modified xsi:type="dcterms:W3CDTF">2026-02-16T08:27:00Z</dcterms:modified>
</cp:coreProperties>
</file>